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A8" w:rsidRPr="00A74DA8" w:rsidRDefault="00A74DA8" w:rsidP="00A74D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A74D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Cs w:val="28"/>
        </w:rPr>
      </w:pPr>
    </w:p>
    <w:p w:rsidR="00A74DA8" w:rsidRPr="00A74DA8" w:rsidRDefault="0026783F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0.01.2021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74D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</w:t>
      </w:r>
    </w:p>
    <w:p w:rsidR="00A74DA8" w:rsidRP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</w:rPr>
      </w:pPr>
      <w:r w:rsidRPr="00A74DA8">
        <w:rPr>
          <w:rFonts w:ascii="Times New Roman" w:eastAsia="Times New Roman" w:hAnsi="Times New Roman" w:cs="Times New Roman"/>
          <w:i/>
          <w:sz w:val="24"/>
          <w:szCs w:val="28"/>
        </w:rPr>
        <w:t>п. Луговской</w:t>
      </w:r>
    </w:p>
    <w:p w:rsidR="00A74DA8" w:rsidRP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i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8"/>
      </w:tblGrid>
      <w:tr w:rsidR="00A74DA8" w:rsidRPr="00A74DA8" w:rsidTr="009A08B7">
        <w:trPr>
          <w:trHeight w:val="752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DA8" w:rsidRPr="00A74DA8" w:rsidRDefault="0026783F" w:rsidP="004470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Луговской от 02.07.2020 № 50 «</w:t>
            </w:r>
            <w:r w:rsidR="00447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447028" w:rsidRPr="00447028">
              <w:rPr>
                <w:rFonts w:ascii="Times New Roman" w:hAnsi="Times New Roman" w:cs="Times New Roman"/>
                <w:sz w:val="28"/>
                <w:szCs w:val="28"/>
              </w:rPr>
              <w:t>об организации и ведении гражданской обороны на территории муниципального образования сельское поселение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4DA8" w:rsidRPr="00A74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74DA8" w:rsidRPr="00A74DA8" w:rsidRDefault="00A74DA8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74DA8" w:rsidRPr="00A74DA8" w:rsidRDefault="00A74DA8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74DA8" w:rsidRPr="00A74DA8" w:rsidRDefault="00A74DA8" w:rsidP="0026783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6783F"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Постановление</w:t>
      </w:r>
      <w:r w:rsid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6783F"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вительства РФ </w:t>
      </w:r>
      <w:r w:rsid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от 26.11.2007 №</w:t>
      </w:r>
      <w:r w:rsidR="0026783F"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804</w:t>
      </w:r>
      <w:r w:rsid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«</w:t>
      </w:r>
      <w:r w:rsidR="0026783F"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Об утверждении Положения о гражданской обороне в Российской Федерации (с изменениями на 30</w:t>
      </w:r>
      <w:r w:rsid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.09.</w:t>
      </w:r>
      <w:r w:rsidR="0026783F"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2019)</w:t>
      </w:r>
      <w:r w:rsid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A74DA8" w:rsidRDefault="00A74DA8" w:rsidP="00A7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6783F">
        <w:rPr>
          <w:rFonts w:ascii="Times New Roman" w:eastAsia="Times New Roman" w:hAnsi="Times New Roman" w:cs="Times New Roman"/>
          <w:sz w:val="28"/>
          <w:szCs w:val="28"/>
        </w:rPr>
        <w:t>Внести в Приложение к постановлению администрации сельского поселения Луговской от 02.07.2020 № 50 «Об у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26783F">
        <w:rPr>
          <w:rFonts w:ascii="Times New Roman" w:eastAsia="Times New Roman" w:hAnsi="Times New Roman" w:cs="Times New Roman"/>
          <w:sz w:val="28"/>
          <w:szCs w:val="28"/>
        </w:rPr>
        <w:t>ждении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37" w:history="1">
        <w:proofErr w:type="gramStart"/>
        <w:r w:rsidRPr="00A74D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ени</w:t>
        </w:r>
      </w:hyperlink>
      <w:r w:rsidR="002678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28" w:rsidRPr="00447028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на территории муниципального образования сельское поселение Луговской</w:t>
      </w:r>
      <w:r w:rsidR="0026783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6783F" w:rsidRDefault="0026783F" w:rsidP="00A7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80D62">
        <w:rPr>
          <w:rFonts w:ascii="Times New Roman" w:hAnsi="Times New Roman" w:cs="Times New Roman"/>
          <w:sz w:val="28"/>
          <w:szCs w:val="28"/>
        </w:rPr>
        <w:t>пункт 15.2 изложить в следующей редакции:</w:t>
      </w:r>
    </w:p>
    <w:p w:rsidR="00880D62" w:rsidRPr="00C7127B" w:rsidRDefault="00880D62" w:rsidP="00880D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B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Pr="00C7127B">
        <w:rPr>
          <w:rFonts w:ascii="Times New Roman" w:hAnsi="Times New Roman" w:cs="Times New Roman"/>
          <w:spacing w:val="-5"/>
          <w:sz w:val="28"/>
          <w:szCs w:val="28"/>
        </w:rPr>
        <w:t>15.2.</w:t>
      </w:r>
      <w:r w:rsidRPr="00C712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7127B">
        <w:rPr>
          <w:rFonts w:ascii="Times New Roman" w:hAnsi="Times New Roman" w:cs="Times New Roman"/>
          <w:sz w:val="28"/>
          <w:szCs w:val="28"/>
        </w:rPr>
        <w:t>По оповещению населения об опасностях, возникающих</w:t>
      </w:r>
      <w:r w:rsidRPr="00C7127B">
        <w:rPr>
          <w:rFonts w:ascii="Times New Roman" w:hAnsi="Times New Roman" w:cs="Times New Roman"/>
          <w:sz w:val="28"/>
          <w:szCs w:val="28"/>
        </w:rPr>
        <w:t xml:space="preserve"> </w:t>
      </w:r>
      <w:r w:rsidRPr="00C7127B">
        <w:rPr>
          <w:rFonts w:ascii="Times New Roman" w:hAnsi="Times New Roman" w:cs="Times New Roman"/>
          <w:sz w:val="28"/>
          <w:szCs w:val="28"/>
        </w:rPr>
        <w:t xml:space="preserve">при военных </w:t>
      </w:r>
      <w:r w:rsidR="00D92457" w:rsidRPr="00C7127B">
        <w:rPr>
          <w:rFonts w:ascii="Times New Roman" w:hAnsi="Times New Roman" w:cs="Times New Roman"/>
          <w:sz w:val="28"/>
          <w:szCs w:val="28"/>
        </w:rPr>
        <w:t xml:space="preserve">конфликтах </w:t>
      </w:r>
      <w:r w:rsidRPr="00C7127B">
        <w:rPr>
          <w:rFonts w:ascii="Times New Roman" w:hAnsi="Times New Roman" w:cs="Times New Roman"/>
          <w:sz w:val="28"/>
          <w:szCs w:val="28"/>
        </w:rPr>
        <w:t xml:space="preserve">или вследствие этих </w:t>
      </w:r>
      <w:r w:rsidR="00D92457" w:rsidRPr="00C7127B">
        <w:rPr>
          <w:rFonts w:ascii="Times New Roman" w:hAnsi="Times New Roman" w:cs="Times New Roman"/>
          <w:sz w:val="28"/>
          <w:szCs w:val="28"/>
        </w:rPr>
        <w:t>конфликтов, а также при чрезвычайных ситуациях</w:t>
      </w:r>
      <w:r w:rsidRPr="00C7127B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:</w:t>
      </w:r>
    </w:p>
    <w:p w:rsidR="00880D62" w:rsidRPr="00C7127B" w:rsidRDefault="00D92457" w:rsidP="00880D62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B">
        <w:rPr>
          <w:rFonts w:ascii="Times New Roman" w:hAnsi="Times New Roman" w:cs="Times New Roman"/>
          <w:sz w:val="28"/>
          <w:szCs w:val="28"/>
        </w:rPr>
        <w:t>создание и п</w:t>
      </w:r>
      <w:r w:rsidR="00880D62" w:rsidRPr="00C7127B">
        <w:rPr>
          <w:rFonts w:ascii="Times New Roman" w:hAnsi="Times New Roman" w:cs="Times New Roman"/>
          <w:sz w:val="28"/>
          <w:szCs w:val="28"/>
        </w:rPr>
        <w:t>оддержание в состоянии постоянной готовности системы централизованного оповещения населения, осуществление ее модернизации</w:t>
      </w:r>
      <w:r w:rsidRPr="00C7127B">
        <w:rPr>
          <w:rFonts w:ascii="Times New Roman" w:hAnsi="Times New Roman" w:cs="Times New Roman"/>
          <w:sz w:val="28"/>
          <w:szCs w:val="28"/>
        </w:rPr>
        <w:t xml:space="preserve"> на базе технических средств нового поколения</w:t>
      </w:r>
      <w:r w:rsidR="00880D62" w:rsidRPr="00C7127B">
        <w:rPr>
          <w:rFonts w:ascii="Times New Roman" w:hAnsi="Times New Roman" w:cs="Times New Roman"/>
          <w:sz w:val="28"/>
          <w:szCs w:val="28"/>
        </w:rPr>
        <w:t>;</w:t>
      </w:r>
    </w:p>
    <w:p w:rsidR="00D92457" w:rsidRPr="00C7127B" w:rsidRDefault="00D92457" w:rsidP="00880D62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27B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поддержание в состоянии готовности локальных систем оповещения организациями, эксплуатирующими опасные производственные объекты </w:t>
      </w:r>
      <w:r w:rsidRPr="00C712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27B">
        <w:rPr>
          <w:rFonts w:ascii="Times New Roman" w:hAnsi="Times New Roman" w:cs="Times New Roman"/>
          <w:sz w:val="28"/>
          <w:szCs w:val="28"/>
        </w:rPr>
        <w:t xml:space="preserve"> и </w:t>
      </w:r>
      <w:r w:rsidRPr="00C712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127B">
        <w:rPr>
          <w:rFonts w:ascii="Times New Roman" w:hAnsi="Times New Roman" w:cs="Times New Roman"/>
          <w:sz w:val="28"/>
          <w:szCs w:val="28"/>
        </w:rPr>
        <w:t xml:space="preserve"> классов опасности, особо </w:t>
      </w:r>
      <w:proofErr w:type="spellStart"/>
      <w:r w:rsidRPr="00C7127B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C7127B"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 w:rsidRPr="00C7127B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C7127B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</w:t>
      </w:r>
      <w:r w:rsidR="00C7127B" w:rsidRPr="00C7127B">
        <w:rPr>
          <w:rFonts w:ascii="Times New Roman" w:hAnsi="Times New Roman" w:cs="Times New Roman"/>
          <w:sz w:val="28"/>
          <w:szCs w:val="28"/>
        </w:rPr>
        <w:t>ющего хозяйственную деятельность в зонах воздействия п</w:t>
      </w:r>
      <w:r w:rsidR="00C7127B">
        <w:rPr>
          <w:rFonts w:ascii="Times New Roman" w:hAnsi="Times New Roman" w:cs="Times New Roman"/>
          <w:sz w:val="28"/>
          <w:szCs w:val="28"/>
        </w:rPr>
        <w:t>ора</w:t>
      </w:r>
      <w:r w:rsidR="00C7127B" w:rsidRPr="00C7127B">
        <w:rPr>
          <w:rFonts w:ascii="Times New Roman" w:hAnsi="Times New Roman" w:cs="Times New Roman"/>
          <w:sz w:val="28"/>
          <w:szCs w:val="28"/>
        </w:rPr>
        <w:t>жающих факторов за пределами их территорий, гидро</w:t>
      </w:r>
      <w:r w:rsidR="00C7127B">
        <w:rPr>
          <w:rFonts w:ascii="Times New Roman" w:hAnsi="Times New Roman" w:cs="Times New Roman"/>
          <w:sz w:val="28"/>
          <w:szCs w:val="28"/>
        </w:rPr>
        <w:t>технические сооружения чрезвычай</w:t>
      </w:r>
      <w:r w:rsidR="00C7127B" w:rsidRPr="00C7127B">
        <w:rPr>
          <w:rFonts w:ascii="Times New Roman" w:hAnsi="Times New Roman" w:cs="Times New Roman"/>
          <w:sz w:val="28"/>
          <w:szCs w:val="28"/>
        </w:rPr>
        <w:t>но высокой опасности и гидротехнические</w:t>
      </w:r>
      <w:proofErr w:type="gramEnd"/>
      <w:r w:rsidR="00C7127B" w:rsidRPr="00C7127B">
        <w:rPr>
          <w:rFonts w:ascii="Times New Roman" w:hAnsi="Times New Roman" w:cs="Times New Roman"/>
          <w:sz w:val="28"/>
          <w:szCs w:val="28"/>
        </w:rPr>
        <w:t xml:space="preserve"> сооружения высокой опасности; </w:t>
      </w:r>
      <w:r w:rsidRPr="00C71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D62" w:rsidRPr="00C7127B" w:rsidRDefault="00880D62" w:rsidP="00880D62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B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</w:t>
      </w:r>
      <w:r w:rsidRPr="00C7127B">
        <w:rPr>
          <w:rFonts w:ascii="Times New Roman" w:hAnsi="Times New Roman" w:cs="Times New Roman"/>
          <w:sz w:val="28"/>
          <w:szCs w:val="28"/>
        </w:rPr>
        <w:br/>
        <w:t>информирования населения в местах массового пребывания людей;</w:t>
      </w:r>
    </w:p>
    <w:p w:rsidR="00880D62" w:rsidRPr="00C7127B" w:rsidRDefault="00880D62" w:rsidP="00880D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B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880D62" w:rsidRPr="00C7127B" w:rsidRDefault="00880D62" w:rsidP="00880D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B">
        <w:rPr>
          <w:rFonts w:ascii="Times New Roman" w:hAnsi="Times New Roman" w:cs="Times New Roman"/>
          <w:sz w:val="28"/>
          <w:szCs w:val="28"/>
        </w:rPr>
        <w:t>сбор информации и обмен ею</w:t>
      </w:r>
      <w:proofErr w:type="gramStart"/>
      <w:r w:rsidRPr="00C7127B">
        <w:rPr>
          <w:rFonts w:ascii="Times New Roman" w:hAnsi="Times New Roman" w:cs="Times New Roman"/>
          <w:sz w:val="28"/>
          <w:szCs w:val="28"/>
        </w:rPr>
        <w:t>.</w:t>
      </w:r>
      <w:r w:rsidR="00C7127B" w:rsidRPr="00C712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74DA8" w:rsidRPr="00A74DA8" w:rsidRDefault="00880D62" w:rsidP="0044702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9" w:history="1">
        <w:r w:rsidR="00A74DA8" w:rsidRPr="00A74DA8">
          <w:rPr>
            <w:rFonts w:ascii="Times New Roman" w:eastAsia="Calibri" w:hAnsi="Times New Roman" w:cs="Times New Roman"/>
            <w:color w:val="0D0D0D"/>
            <w:sz w:val="28"/>
            <w:szCs w:val="28"/>
          </w:rPr>
          <w:t>Опубликовать</w:t>
        </w:r>
      </w:hyperlink>
      <w:r w:rsidR="00A74DA8"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A74DA8" w:rsidRPr="00A74DA8">
          <w:rPr>
            <w:rFonts w:ascii="Times New Roman" w:eastAsia="Calibri" w:hAnsi="Times New Roman" w:cs="Times New Roman"/>
            <w:color w:val="0D0D0D"/>
            <w:sz w:val="28"/>
            <w:szCs w:val="28"/>
          </w:rPr>
          <w:t>официальном сайте</w:t>
        </w:r>
      </w:hyperlink>
      <w:r w:rsidR="00A74DA8"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дминистрации сельского поселения Луговской </w:t>
      </w:r>
      <w:hyperlink w:history="1"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www</w:t>
        </w:r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.</w:t>
        </w:r>
        <w:proofErr w:type="spellStart"/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lgv</w:t>
        </w:r>
        <w:proofErr w:type="spellEnd"/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-</w:t>
        </w:r>
        <w:proofErr w:type="spellStart"/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adm</w:t>
        </w:r>
        <w:proofErr w:type="spellEnd"/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.</w:t>
        </w:r>
        <w:proofErr w:type="spellStart"/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74DA8"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p w:rsidR="00447028" w:rsidRDefault="00880D62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DA8" w:rsidRPr="00A74DA8" w:rsidRDefault="00880D62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26783F" w:rsidP="00A74DA8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</w:p>
    <w:p w:rsid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уговской             </w:t>
      </w:r>
      <w:r w:rsidR="00267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27E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783F">
        <w:rPr>
          <w:rFonts w:ascii="Times New Roman" w:eastAsia="Times New Roman" w:hAnsi="Times New Roman" w:cs="Times New Roman"/>
          <w:sz w:val="28"/>
          <w:szCs w:val="28"/>
        </w:rPr>
        <w:t xml:space="preserve">                  Н.В.Веретельников</w:t>
      </w: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Pr="00C7127B" w:rsidRDefault="00C7127B" w:rsidP="00C712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2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7127B" w:rsidRDefault="00C7127B" w:rsidP="00C7127B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27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оект постановления администрации сельского поселения Луг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Луговской от 02.07.2020 № 50 «Об утверждении Положения </w:t>
      </w:r>
      <w:r w:rsidRPr="00447028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на территории муниципального образования сельское поселение Луговс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C7127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разработан в целях приведения нормативного правого акта в соответствии с действующим законодательств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вительства РФ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т 26.11.2007 №</w:t>
      </w:r>
      <w:r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804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«</w:t>
      </w:r>
      <w:r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Об утверждении Положения о гражданской обороне в Российской Федерации (с изменениями на 3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09.</w:t>
      </w:r>
      <w:r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2019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7127B" w:rsidRDefault="00C7127B" w:rsidP="00C7127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7127B" w:rsidRDefault="00C7127B" w:rsidP="00C7127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7127B" w:rsidRDefault="00C7127B" w:rsidP="00C7127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лавный специалист</w:t>
      </w:r>
    </w:p>
    <w:p w:rsidR="00C7127B" w:rsidRDefault="00C7127B" w:rsidP="00C7127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У АСП Луговской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.Ю.Захарова</w:t>
      </w:r>
      <w:proofErr w:type="spellEnd"/>
    </w:p>
    <w:p w:rsidR="00C7127B" w:rsidRDefault="00C7127B" w:rsidP="00C7127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C7127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Pr="00A74DA8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74DA8" w:rsidRPr="00A74DA8" w:rsidSect="00447028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F5" w:rsidRDefault="00DB11F5" w:rsidP="00A81C97">
      <w:pPr>
        <w:spacing w:after="0" w:line="240" w:lineRule="auto"/>
      </w:pPr>
      <w:r>
        <w:separator/>
      </w:r>
    </w:p>
  </w:endnote>
  <w:endnote w:type="continuationSeparator" w:id="0">
    <w:p w:rsidR="00DB11F5" w:rsidRDefault="00DB11F5" w:rsidP="00A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F5" w:rsidRDefault="00DB11F5" w:rsidP="00A81C97">
      <w:pPr>
        <w:spacing w:after="0" w:line="240" w:lineRule="auto"/>
      </w:pPr>
      <w:r>
        <w:separator/>
      </w:r>
    </w:p>
  </w:footnote>
  <w:footnote w:type="continuationSeparator" w:id="0">
    <w:p w:rsidR="00DB11F5" w:rsidRDefault="00DB11F5" w:rsidP="00A8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84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102B0" w:rsidRPr="00BD675F" w:rsidRDefault="007102B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BD675F">
          <w:rPr>
            <w:rFonts w:ascii="Times New Roman" w:hAnsi="Times New Roman" w:cs="Times New Roman"/>
            <w:sz w:val="28"/>
          </w:rPr>
          <w:fldChar w:fldCharType="begin"/>
        </w:r>
        <w:r w:rsidRPr="00BD675F">
          <w:rPr>
            <w:rFonts w:ascii="Times New Roman" w:hAnsi="Times New Roman" w:cs="Times New Roman"/>
            <w:sz w:val="28"/>
          </w:rPr>
          <w:instrText>PAGE   \* MERGEFORMAT</w:instrText>
        </w:r>
        <w:r w:rsidRPr="00BD675F">
          <w:rPr>
            <w:rFonts w:ascii="Times New Roman" w:hAnsi="Times New Roman" w:cs="Times New Roman"/>
            <w:sz w:val="28"/>
          </w:rPr>
          <w:fldChar w:fldCharType="separate"/>
        </w:r>
        <w:r w:rsidR="00C7127B">
          <w:rPr>
            <w:rFonts w:ascii="Times New Roman" w:hAnsi="Times New Roman" w:cs="Times New Roman"/>
            <w:noProof/>
            <w:sz w:val="28"/>
          </w:rPr>
          <w:t>3</w:t>
        </w:r>
        <w:r w:rsidRPr="00BD675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102B0" w:rsidRPr="00A81C97" w:rsidRDefault="007102B0" w:rsidP="00A81C97">
    <w:pPr>
      <w:pStyle w:val="a7"/>
      <w:jc w:val="right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3F" w:rsidRPr="0026783F" w:rsidRDefault="0026783F" w:rsidP="0026783F">
    <w:pPr>
      <w:pStyle w:val="a7"/>
      <w:jc w:val="right"/>
      <w:rPr>
        <w:rFonts w:ascii="Times New Roman" w:hAnsi="Times New Roman" w:cs="Times New Roman"/>
        <w:b/>
        <w:sz w:val="28"/>
      </w:rPr>
    </w:pPr>
    <w:r w:rsidRPr="0026783F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BFC"/>
    <w:multiLevelType w:val="hybridMultilevel"/>
    <w:tmpl w:val="AEC2B6F0"/>
    <w:lvl w:ilvl="0" w:tplc="014870FA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58676F"/>
    <w:multiLevelType w:val="hybridMultilevel"/>
    <w:tmpl w:val="DD5A4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F93"/>
    <w:rsid w:val="0000489D"/>
    <w:rsid w:val="00036A27"/>
    <w:rsid w:val="000576D8"/>
    <w:rsid w:val="00100920"/>
    <w:rsid w:val="00147E07"/>
    <w:rsid w:val="00170EC5"/>
    <w:rsid w:val="001E2FDE"/>
    <w:rsid w:val="0026783F"/>
    <w:rsid w:val="00272BC6"/>
    <w:rsid w:val="003148C0"/>
    <w:rsid w:val="003A45F1"/>
    <w:rsid w:val="003B3585"/>
    <w:rsid w:val="0043798C"/>
    <w:rsid w:val="00447028"/>
    <w:rsid w:val="004B6500"/>
    <w:rsid w:val="00527EA2"/>
    <w:rsid w:val="006135D2"/>
    <w:rsid w:val="00707656"/>
    <w:rsid w:val="007102B0"/>
    <w:rsid w:val="00726F93"/>
    <w:rsid w:val="00761F67"/>
    <w:rsid w:val="00781109"/>
    <w:rsid w:val="007E27BB"/>
    <w:rsid w:val="007E47C8"/>
    <w:rsid w:val="007F0C63"/>
    <w:rsid w:val="00880D62"/>
    <w:rsid w:val="00897F4B"/>
    <w:rsid w:val="008A50A4"/>
    <w:rsid w:val="008B11E1"/>
    <w:rsid w:val="008C4C67"/>
    <w:rsid w:val="009C28D0"/>
    <w:rsid w:val="009C59BD"/>
    <w:rsid w:val="00A0313E"/>
    <w:rsid w:val="00A60079"/>
    <w:rsid w:val="00A74DA8"/>
    <w:rsid w:val="00A81C97"/>
    <w:rsid w:val="00AD2F24"/>
    <w:rsid w:val="00AF5F35"/>
    <w:rsid w:val="00B06204"/>
    <w:rsid w:val="00B14CF4"/>
    <w:rsid w:val="00B76776"/>
    <w:rsid w:val="00BB6E66"/>
    <w:rsid w:val="00BD38E2"/>
    <w:rsid w:val="00BD675F"/>
    <w:rsid w:val="00C501A9"/>
    <w:rsid w:val="00C7127B"/>
    <w:rsid w:val="00CB061D"/>
    <w:rsid w:val="00D02BB7"/>
    <w:rsid w:val="00D625DC"/>
    <w:rsid w:val="00D92457"/>
    <w:rsid w:val="00D94A14"/>
    <w:rsid w:val="00DB11F5"/>
    <w:rsid w:val="00E87CBB"/>
    <w:rsid w:val="00F2274C"/>
    <w:rsid w:val="00F64D7C"/>
    <w:rsid w:val="00FB71F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625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1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C97"/>
  </w:style>
  <w:style w:type="paragraph" w:styleId="a9">
    <w:name w:val="footer"/>
    <w:basedOn w:val="a"/>
    <w:link w:val="aa"/>
    <w:uiPriority w:val="99"/>
    <w:unhideWhenUsed/>
    <w:rsid w:val="00A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9959-E32D-481D-9C2C-D8A69C68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1-01-11T07:14:00Z</cp:lastPrinted>
  <dcterms:created xsi:type="dcterms:W3CDTF">2009-04-20T11:36:00Z</dcterms:created>
  <dcterms:modified xsi:type="dcterms:W3CDTF">2021-01-11T07:20:00Z</dcterms:modified>
</cp:coreProperties>
</file>